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DBA" w:rsidRDefault="00B27DBA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7DBA" w:rsidRDefault="00B27DBA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816"/>
      </w:tblGrid>
      <w:tr w:rsidR="0019000F" w:rsidRPr="0019000F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19000F" w:rsidRDefault="004E733F" w:rsidP="00E63424">
            <w:pPr>
              <w:spacing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00F">
              <w:rPr>
                <w:color w:val="000000" w:themeColor="text1"/>
                <w:sz w:val="24"/>
                <w:szCs w:val="24"/>
              </w:rPr>
              <w:t>«</w:t>
            </w:r>
            <w:r w:rsidR="00F70C58">
              <w:rPr>
                <w:color w:val="000000" w:themeColor="text1"/>
                <w:sz w:val="24"/>
                <w:szCs w:val="24"/>
              </w:rPr>
              <w:t>09</w:t>
            </w:r>
            <w:r w:rsidRPr="0019000F">
              <w:rPr>
                <w:color w:val="000000" w:themeColor="text1"/>
                <w:sz w:val="24"/>
                <w:szCs w:val="24"/>
              </w:rPr>
              <w:t>»</w:t>
            </w:r>
            <w:r w:rsidR="0060401C" w:rsidRPr="0019000F">
              <w:rPr>
                <w:color w:val="000000" w:themeColor="text1"/>
                <w:sz w:val="24"/>
                <w:szCs w:val="24"/>
              </w:rPr>
              <w:t xml:space="preserve"> </w:t>
            </w:r>
            <w:r w:rsidR="00F70C58">
              <w:rPr>
                <w:color w:val="000000" w:themeColor="text1"/>
                <w:sz w:val="24"/>
                <w:szCs w:val="24"/>
              </w:rPr>
              <w:t>февраля</w:t>
            </w:r>
            <w:r w:rsidR="007C3039" w:rsidRPr="0019000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9000F">
              <w:rPr>
                <w:color w:val="000000" w:themeColor="text1"/>
                <w:sz w:val="24"/>
                <w:szCs w:val="24"/>
              </w:rPr>
              <w:t>20</w:t>
            </w:r>
            <w:r w:rsidR="00D81F32" w:rsidRPr="0019000F">
              <w:rPr>
                <w:color w:val="000000" w:themeColor="text1"/>
                <w:sz w:val="24"/>
                <w:szCs w:val="24"/>
              </w:rPr>
              <w:t xml:space="preserve">21 </w:t>
            </w:r>
            <w:r w:rsidRPr="0019000F">
              <w:rPr>
                <w:color w:val="000000" w:themeColor="text1"/>
                <w:sz w:val="24"/>
                <w:szCs w:val="24"/>
              </w:rPr>
              <w:t>г</w:t>
            </w:r>
            <w:r w:rsidR="00AF156A" w:rsidRPr="0019000F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</w:t>
      </w:r>
      <w:r w:rsidR="007A267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5.09.2015 № 07122, Серия 23Л01 № 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 именуемое  в дальнейшем</w:t>
      </w:r>
      <w:r w:rsidR="00B27DBA">
        <w:rPr>
          <w:rFonts w:ascii="Times New Roman" w:hAnsi="Times New Roman"/>
          <w:sz w:val="24"/>
          <w:szCs w:val="24"/>
          <w:lang w:eastAsia="ru-RU"/>
        </w:rPr>
        <w:t xml:space="preserve"> «Исполнитель», в лице  ректора Гайдук Татьяны </w:t>
      </w:r>
      <w:r w:rsidR="00023E11" w:rsidRPr="004E733F">
        <w:rPr>
          <w:rFonts w:ascii="Times New Roman" w:hAnsi="Times New Roman"/>
          <w:sz w:val="24"/>
          <w:szCs w:val="24"/>
          <w:lang w:eastAsia="ru-RU"/>
        </w:rPr>
        <w:t>Алексе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действующего на основании  Устава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F70C58" w:rsidRPr="00F70C58">
        <w:rPr>
          <w:rFonts w:ascii="Times New Roman" w:hAnsi="Times New Roman"/>
          <w:b/>
          <w:color w:val="000000"/>
          <w:spacing w:val="-5"/>
          <w:sz w:val="24"/>
          <w:szCs w:val="24"/>
        </w:rPr>
        <w:t>Организация деятельности начинающего заместителя руководителя ОО</w:t>
      </w:r>
      <w:r w:rsidR="00423B69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B165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612DA">
        <w:rPr>
          <w:rFonts w:ascii="Times New Roman" w:hAnsi="Times New Roman"/>
          <w:sz w:val="24"/>
          <w:szCs w:val="24"/>
          <w:lang w:eastAsia="ru-RU"/>
        </w:rPr>
        <w:t>24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19000F" w:rsidRDefault="00FE1585" w:rsidP="00FE158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0E1C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с </w:t>
      </w:r>
      <w:r w:rsidR="00F70C5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09.02</w:t>
      </w:r>
      <w:r w:rsidR="00D81F3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2021</w:t>
      </w:r>
      <w:r w:rsidR="00A612DA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г. </w:t>
      </w:r>
      <w:r w:rsidR="007F3EB0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по </w:t>
      </w:r>
      <w:r w:rsidR="00F70C5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2.02</w:t>
      </w:r>
      <w:r w:rsidR="00D81F3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2021</w:t>
      </w:r>
      <w:r w:rsidR="00DA7190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2F186E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г</w:t>
      </w:r>
      <w:r w:rsidR="00943CC7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7F3EB0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7F3EB0" w:rsidRPr="0019000F" w:rsidRDefault="007F3EB0" w:rsidP="00FE15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орма обучения</w:t>
      </w:r>
      <w:r w:rsidR="008A61F8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  <w:r w:rsidR="00DA7190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612DA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очная</w:t>
      </w:r>
      <w:r w:rsidR="006F627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в режиме онлайн.</w:t>
      </w:r>
    </w:p>
    <w:p w:rsidR="007F3EB0" w:rsidRPr="0019000F" w:rsidRDefault="007F3EB0" w:rsidP="004E733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есто оказания услуг:</w:t>
      </w:r>
      <w:r w:rsidR="00DA7190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612DA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г. Краснодар, ул. Сормовская, 167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795EE9" w:rsidRPr="004E733F" w:rsidTr="004E733F">
        <w:tc>
          <w:tcPr>
            <w:tcW w:w="4836" w:type="dxa"/>
          </w:tcPr>
          <w:p w:rsidR="00795EE9" w:rsidRPr="00795EE9" w:rsidRDefault="00795EE9" w:rsidP="00795EE9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EE9">
              <w:rPr>
                <w:rFonts w:ascii="Times New Roman" w:hAnsi="Times New Roman"/>
                <w:b/>
                <w:lang w:eastAsia="ru-RU"/>
              </w:rPr>
              <w:t>Заказчик:</w:t>
            </w:r>
          </w:p>
          <w:p w:rsidR="00BC314E" w:rsidRDefault="00BC314E" w:rsidP="00BC314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BC314E" w:rsidRDefault="00BC314E" w:rsidP="00BC314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BC314E" w:rsidRDefault="00BC314E" w:rsidP="00BC3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BC314E" w:rsidRDefault="00BC314E" w:rsidP="00BC314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аспорт: серия___________ №_____________, </w:t>
            </w:r>
          </w:p>
          <w:p w:rsidR="00BC314E" w:rsidRDefault="00BC314E" w:rsidP="00BC314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дан: ___________________________________</w:t>
            </w:r>
          </w:p>
          <w:p w:rsidR="00BC314E" w:rsidRDefault="00BC314E" w:rsidP="00BC314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BC314E" w:rsidRDefault="00BC314E" w:rsidP="00BC314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 выдачи_______________________________</w:t>
            </w:r>
          </w:p>
          <w:p w:rsidR="00BC314E" w:rsidRDefault="00BC314E" w:rsidP="00BC314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дрес места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>
              <w:rPr>
                <w:rFonts w:ascii="Times New Roman" w:hAnsi="Times New Roman"/>
                <w:lang w:eastAsia="ru-RU"/>
              </w:rPr>
              <w:t>__________________</w:t>
            </w:r>
          </w:p>
          <w:p w:rsidR="00BC314E" w:rsidRDefault="00BC314E" w:rsidP="00BC314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BC314E" w:rsidRDefault="00BC314E" w:rsidP="00BC314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_______________</w:t>
            </w:r>
          </w:p>
          <w:p w:rsidR="00BC314E" w:rsidRDefault="00BC314E" w:rsidP="00BC314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C314E" w:rsidRDefault="00BC314E" w:rsidP="00BC314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  /_______________________/</w:t>
            </w:r>
          </w:p>
          <w:p w:rsidR="00BC314E" w:rsidRDefault="00BC314E" w:rsidP="00BC31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795EE9" w:rsidRPr="00795EE9" w:rsidRDefault="00795EE9" w:rsidP="00795EE9">
            <w:pPr>
              <w:spacing w:after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183" w:type="dxa"/>
          </w:tcPr>
          <w:p w:rsidR="00795EE9" w:rsidRPr="00795EE9" w:rsidRDefault="00795EE9" w:rsidP="00795EE9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EE9">
              <w:rPr>
                <w:rFonts w:ascii="Times New Roman" w:hAnsi="Times New Roman"/>
                <w:b/>
                <w:lang w:eastAsia="ru-RU"/>
              </w:rPr>
              <w:t>Исполнитель:</w:t>
            </w:r>
          </w:p>
          <w:p w:rsidR="00795EE9" w:rsidRPr="00795EE9" w:rsidRDefault="00795EE9" w:rsidP="00795EE9">
            <w:pPr>
              <w:spacing w:after="0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795EE9" w:rsidRPr="00795EE9" w:rsidRDefault="00795EE9" w:rsidP="00795EE9">
            <w:pPr>
              <w:spacing w:after="0"/>
              <w:rPr>
                <w:rFonts w:ascii="Times New Roman" w:hAnsi="Times New Roman"/>
                <w:b/>
                <w:bCs/>
                <w:lang w:eastAsia="ru-RU"/>
              </w:rPr>
            </w:pPr>
            <w:r w:rsidRPr="00795EE9">
              <w:rPr>
                <w:rFonts w:ascii="Times New Roman" w:hAnsi="Times New Roman"/>
                <w:b/>
                <w:bCs/>
                <w:lang w:eastAsia="ru-RU"/>
              </w:rPr>
              <w:t xml:space="preserve">ГБОУ ИРО Краснодарского края </w:t>
            </w:r>
          </w:p>
          <w:p w:rsidR="00795EE9" w:rsidRPr="00795EE9" w:rsidRDefault="00795EE9" w:rsidP="00795EE9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795EE9">
              <w:rPr>
                <w:rFonts w:ascii="Times New Roman" w:hAnsi="Times New Roman"/>
                <w:bCs/>
                <w:lang w:eastAsia="ru-RU"/>
              </w:rPr>
              <w:t>350080, г. Краснодар, ул. Сормовская, 167</w:t>
            </w:r>
          </w:p>
          <w:p w:rsidR="00795EE9" w:rsidRPr="00795EE9" w:rsidRDefault="00795EE9" w:rsidP="00795EE9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795EE9">
              <w:rPr>
                <w:rFonts w:ascii="Times New Roman" w:hAnsi="Times New Roman"/>
                <w:bCs/>
                <w:lang w:eastAsia="ru-RU"/>
              </w:rPr>
              <w:t>ИНН 2312062743   КПП 231201001</w:t>
            </w:r>
          </w:p>
          <w:p w:rsidR="00795EE9" w:rsidRPr="00795EE9" w:rsidRDefault="00795EE9" w:rsidP="00795EE9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795EE9">
              <w:rPr>
                <w:rFonts w:ascii="Times New Roman" w:hAnsi="Times New Roman"/>
                <w:bCs/>
                <w:lang w:eastAsia="ru-RU"/>
              </w:rPr>
              <w:t>Минфин КК (ГБОУ ИРО Краснодарского края л/с 825510200)</w:t>
            </w:r>
          </w:p>
          <w:p w:rsidR="00795EE9" w:rsidRPr="00795EE9" w:rsidRDefault="00795EE9" w:rsidP="00795EE9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795EE9">
              <w:rPr>
                <w:rFonts w:ascii="Times New Roman" w:hAnsi="Times New Roman"/>
                <w:bCs/>
                <w:lang w:eastAsia="ru-RU"/>
              </w:rPr>
              <w:t xml:space="preserve">Южное ГУ Банка России // УФК по Краснодарскому краю г. Краснодар </w:t>
            </w:r>
          </w:p>
          <w:p w:rsidR="00795EE9" w:rsidRPr="00795EE9" w:rsidRDefault="00795EE9" w:rsidP="00795EE9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795EE9">
              <w:rPr>
                <w:rFonts w:ascii="Times New Roman" w:hAnsi="Times New Roman"/>
                <w:bCs/>
                <w:lang w:eastAsia="ru-RU"/>
              </w:rPr>
              <w:t xml:space="preserve">р/с 03224643030000001800 </w:t>
            </w:r>
          </w:p>
          <w:p w:rsidR="00795EE9" w:rsidRPr="00795EE9" w:rsidRDefault="00795EE9" w:rsidP="00795EE9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795EE9">
              <w:rPr>
                <w:rFonts w:ascii="Times New Roman" w:hAnsi="Times New Roman"/>
                <w:bCs/>
                <w:lang w:eastAsia="ru-RU"/>
              </w:rPr>
              <w:t xml:space="preserve">к/с 40102810945370000010 </w:t>
            </w:r>
          </w:p>
          <w:p w:rsidR="00795EE9" w:rsidRPr="00795EE9" w:rsidRDefault="00795EE9" w:rsidP="00795EE9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795EE9">
              <w:rPr>
                <w:rFonts w:ascii="Times New Roman" w:hAnsi="Times New Roman"/>
                <w:bCs/>
                <w:lang w:eastAsia="ru-RU"/>
              </w:rPr>
              <w:t xml:space="preserve">БИК ТОФК 010349101,  </w:t>
            </w:r>
          </w:p>
          <w:p w:rsidR="00795EE9" w:rsidRPr="00795EE9" w:rsidRDefault="00795EE9" w:rsidP="00795EE9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795EE9">
              <w:rPr>
                <w:rFonts w:ascii="Times New Roman" w:hAnsi="Times New Roman"/>
                <w:bCs/>
                <w:lang w:eastAsia="ru-RU"/>
              </w:rPr>
              <w:t>эл. почта: post@iro23.ru</w:t>
            </w:r>
          </w:p>
          <w:p w:rsidR="00795EE9" w:rsidRPr="00795EE9" w:rsidRDefault="00795EE9" w:rsidP="00795EE9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795EE9">
              <w:rPr>
                <w:rFonts w:ascii="Times New Roman" w:hAnsi="Times New Roman"/>
                <w:bCs/>
                <w:lang w:eastAsia="ru-RU"/>
              </w:rPr>
              <w:t xml:space="preserve">т.8 (861) 232-85-78, 232-31-36, </w:t>
            </w:r>
          </w:p>
          <w:p w:rsidR="00795EE9" w:rsidRPr="00795EE9" w:rsidRDefault="00795EE9" w:rsidP="00795EE9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795EE9">
              <w:rPr>
                <w:rFonts w:ascii="Times New Roman" w:hAnsi="Times New Roman"/>
                <w:bCs/>
                <w:lang w:eastAsia="ru-RU"/>
              </w:rPr>
              <w:t>260-34-19 (бухгалтерия)</w:t>
            </w:r>
          </w:p>
          <w:p w:rsidR="00795EE9" w:rsidRPr="00795EE9" w:rsidRDefault="00795EE9" w:rsidP="00795EE9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795EE9">
              <w:rPr>
                <w:rFonts w:ascii="Times New Roman" w:hAnsi="Times New Roman"/>
                <w:bCs/>
                <w:lang w:eastAsia="ru-RU"/>
              </w:rPr>
              <w:t xml:space="preserve">КБК 82500000000000000130, </w:t>
            </w:r>
          </w:p>
          <w:p w:rsidR="00795EE9" w:rsidRPr="00795EE9" w:rsidRDefault="00795EE9" w:rsidP="00795EE9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795EE9">
              <w:rPr>
                <w:rFonts w:ascii="Times New Roman" w:hAnsi="Times New Roman"/>
                <w:bCs/>
                <w:lang w:eastAsia="ru-RU"/>
              </w:rPr>
              <w:t>ОКТМО 03701000; ТС 20 00 00</w:t>
            </w:r>
          </w:p>
          <w:p w:rsidR="00795EE9" w:rsidRPr="00795EE9" w:rsidRDefault="00795EE9" w:rsidP="00795EE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5EE9" w:rsidRPr="00795EE9" w:rsidRDefault="00795EE9" w:rsidP="00795EE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5EE9" w:rsidRPr="00795EE9" w:rsidRDefault="00795EE9" w:rsidP="00795EE9">
            <w:pPr>
              <w:spacing w:after="0"/>
              <w:rPr>
                <w:rFonts w:ascii="Times New Roman" w:hAnsi="Times New Roman"/>
                <w:lang w:eastAsia="ru-RU"/>
              </w:rPr>
            </w:pPr>
            <w:proofErr w:type="gramStart"/>
            <w:r w:rsidRPr="00795EE9">
              <w:rPr>
                <w:rFonts w:ascii="Times New Roman" w:hAnsi="Times New Roman"/>
                <w:lang w:eastAsia="ru-RU"/>
              </w:rPr>
              <w:t>Ректор  _</w:t>
            </w:r>
            <w:proofErr w:type="gramEnd"/>
            <w:r w:rsidRPr="00795EE9">
              <w:rPr>
                <w:rFonts w:ascii="Times New Roman" w:hAnsi="Times New Roman"/>
                <w:lang w:eastAsia="ru-RU"/>
              </w:rPr>
              <w:t>__________ Т.А. Гайдук</w:t>
            </w:r>
          </w:p>
          <w:p w:rsidR="00795EE9" w:rsidRPr="00795EE9" w:rsidRDefault="00795EE9" w:rsidP="00795EE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5E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</w:t>
            </w:r>
          </w:p>
          <w:p w:rsidR="00795EE9" w:rsidRPr="00795EE9" w:rsidRDefault="00795EE9" w:rsidP="00795EE9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795E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</w:t>
            </w:r>
            <w:r w:rsidRPr="00795EE9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6F6279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70C58" w:rsidRDefault="00F70C58" w:rsidP="00B27DBA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950FA4" w:rsidRDefault="005862F4" w:rsidP="00B27DBA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19000F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</w:t>
      </w:r>
      <w:r w:rsidR="0024039A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н</w:t>
      </w:r>
      <w:r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62171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от «</w:t>
      </w:r>
      <w:r w:rsidR="00F70C5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09</w:t>
      </w:r>
      <w:r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F70C5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softHyphen/>
      </w:r>
      <w:r w:rsidR="00F70C5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softHyphen/>
      </w:r>
      <w:r w:rsidR="00F70C5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softHyphen/>
      </w:r>
      <w:r w:rsidR="00F70C5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softHyphen/>
      </w:r>
      <w:r w:rsidR="00F70C5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softHyphen/>
      </w:r>
      <w:r w:rsidR="00F70C5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softHyphen/>
        <w:t>феврал</w:t>
      </w:r>
      <w:r w:rsidR="00D81F3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я</w:t>
      </w:r>
      <w:r w:rsidR="0024039A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D81F3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2021 </w:t>
      </w:r>
      <w:r w:rsidR="00D25564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г.</w:t>
      </w:r>
    </w:p>
    <w:p w:rsidR="00023E11" w:rsidRPr="0019000F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23E11" w:rsidRPr="0019000F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816"/>
      </w:tblGrid>
      <w:tr w:rsidR="0019000F" w:rsidRPr="0019000F" w:rsidTr="004E733F">
        <w:tc>
          <w:tcPr>
            <w:tcW w:w="4927" w:type="dxa"/>
          </w:tcPr>
          <w:p w:rsidR="004E733F" w:rsidRPr="0019000F" w:rsidRDefault="004E733F" w:rsidP="004E733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9000F">
              <w:rPr>
                <w:color w:val="000000" w:themeColor="text1"/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19000F" w:rsidRDefault="004E733F" w:rsidP="006E6C8B">
            <w:pPr>
              <w:spacing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00F">
              <w:rPr>
                <w:color w:val="000000" w:themeColor="text1"/>
                <w:sz w:val="24"/>
                <w:szCs w:val="24"/>
              </w:rPr>
              <w:t>«</w:t>
            </w:r>
            <w:r w:rsidR="00F70C58">
              <w:rPr>
                <w:color w:val="000000" w:themeColor="text1"/>
                <w:sz w:val="24"/>
                <w:szCs w:val="24"/>
              </w:rPr>
              <w:t>12</w:t>
            </w:r>
            <w:r w:rsidRPr="0019000F">
              <w:rPr>
                <w:color w:val="000000" w:themeColor="text1"/>
                <w:sz w:val="24"/>
                <w:szCs w:val="24"/>
              </w:rPr>
              <w:t>»</w:t>
            </w:r>
            <w:r w:rsidR="00F70C58">
              <w:rPr>
                <w:color w:val="000000" w:themeColor="text1"/>
                <w:sz w:val="24"/>
                <w:szCs w:val="24"/>
              </w:rPr>
              <w:t xml:space="preserve"> февраля</w:t>
            </w:r>
            <w:r w:rsidR="00D81F32" w:rsidRPr="0019000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9000F">
              <w:rPr>
                <w:color w:val="000000" w:themeColor="text1"/>
                <w:sz w:val="24"/>
                <w:szCs w:val="24"/>
              </w:rPr>
              <w:t>20</w:t>
            </w:r>
            <w:r w:rsidR="00D81F32" w:rsidRPr="0019000F">
              <w:rPr>
                <w:color w:val="000000" w:themeColor="text1"/>
                <w:sz w:val="24"/>
                <w:szCs w:val="24"/>
              </w:rPr>
              <w:t xml:space="preserve">21 </w:t>
            </w:r>
            <w:r w:rsidRPr="0019000F">
              <w:rPr>
                <w:color w:val="000000" w:themeColor="text1"/>
                <w:sz w:val="24"/>
                <w:szCs w:val="24"/>
              </w:rPr>
              <w:t>г</w:t>
            </w:r>
            <w:r w:rsidR="007221D2" w:rsidRPr="0019000F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="00621712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621712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_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621712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ректора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E5BE1">
        <w:rPr>
          <w:rFonts w:ascii="Times New Roman" w:hAnsi="Times New Roman"/>
          <w:sz w:val="24"/>
          <w:szCs w:val="24"/>
          <w:lang w:eastAsia="ru-RU"/>
        </w:rPr>
        <w:t xml:space="preserve">Гайдук Татьяны </w:t>
      </w:r>
      <w:r w:rsidR="00023E11" w:rsidRPr="00950FA4">
        <w:rPr>
          <w:rFonts w:ascii="Times New Roman" w:hAnsi="Times New Roman"/>
          <w:bCs/>
          <w:sz w:val="24"/>
          <w:szCs w:val="24"/>
          <w:lang w:eastAsia="ar-SA"/>
        </w:rPr>
        <w:t>Алексе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A612DA" w:rsidRPr="0019000F" w:rsidRDefault="005862F4" w:rsidP="00A612D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F70C58" w:rsidRPr="00F70C58">
        <w:rPr>
          <w:rFonts w:ascii="Times New Roman" w:hAnsi="Times New Roman"/>
          <w:b/>
          <w:color w:val="000000"/>
          <w:spacing w:val="-5"/>
          <w:sz w:val="24"/>
          <w:szCs w:val="24"/>
        </w:rPr>
        <w:t>Организация деятельности начинающего заместителя руководителя ОО</w:t>
      </w:r>
      <w:r w:rsidR="00DA7190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6E6C8B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43CC7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объеме</w:t>
      </w:r>
      <w:r w:rsidR="00DA7190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612DA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4</w:t>
      </w:r>
      <w:r w:rsidR="00E63424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43CC7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ас</w:t>
      </w:r>
      <w:r w:rsidR="00DA7190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19000F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в период </w:t>
      </w:r>
      <w:r w:rsidR="00D7104A" w:rsidRPr="0019000F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с </w:t>
      </w:r>
      <w:r w:rsidR="00F70C5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09.02</w:t>
      </w:r>
      <w:r w:rsidR="00D81F32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2021</w:t>
      </w:r>
      <w:r w:rsidR="00DA7190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039A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г. по </w:t>
      </w:r>
      <w:r w:rsidR="00F70C5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2.02</w:t>
      </w:r>
      <w:r w:rsidR="00D81F32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2021</w:t>
      </w:r>
      <w:r w:rsidR="00A612DA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</w:t>
      </w:r>
      <w:r w:rsidR="00D7104A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19000F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, </w:t>
      </w:r>
      <w:r w:rsidR="00D7104A" w:rsidRPr="0019000F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ф</w:t>
      </w:r>
      <w:r w:rsidR="00F72113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ма обучения</w:t>
      </w:r>
      <w:r w:rsidR="006E6C8B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  <w:r w:rsidR="006F627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чная</w:t>
      </w:r>
      <w:bookmarkStart w:id="0" w:name="_GoBack"/>
      <w:bookmarkEnd w:id="0"/>
      <w:r w:rsidR="006F627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режиме онлайн.</w:t>
      </w:r>
      <w:r w:rsidR="00A612DA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F627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</w:t>
      </w:r>
      <w:r w:rsidR="00D7104A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сто оказания услуг:</w:t>
      </w:r>
      <w:r w:rsidR="00B165F6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612DA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. Краснодар, ул. Сормовская, 167.</w:t>
      </w:r>
    </w:p>
    <w:p w:rsidR="005862F4" w:rsidRPr="00A612DA" w:rsidRDefault="005862F4" w:rsidP="00A612D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12D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="00621712"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3E11" w:rsidRPr="00950FA4" w:rsidRDefault="0098376D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5862F4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ектор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</w:t>
            </w:r>
            <w:r w:rsidR="00B27DBA">
              <w:rPr>
                <w:rFonts w:ascii="Times New Roman" w:hAnsi="Times New Roman"/>
                <w:sz w:val="24"/>
                <w:szCs w:val="24"/>
                <w:lang w:eastAsia="ru-RU"/>
              </w:rPr>
              <w:t>___________ Т.А. Гайдук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8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488" w:rsidRDefault="00660488" w:rsidP="006D2377">
      <w:pPr>
        <w:spacing w:after="0" w:line="240" w:lineRule="auto"/>
      </w:pPr>
      <w:r>
        <w:separator/>
      </w:r>
    </w:p>
  </w:endnote>
  <w:endnote w:type="continuationSeparator" w:id="0">
    <w:p w:rsidR="00660488" w:rsidRDefault="00660488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488" w:rsidRDefault="00660488" w:rsidP="006D2377">
      <w:pPr>
        <w:spacing w:after="0" w:line="240" w:lineRule="auto"/>
      </w:pPr>
      <w:r>
        <w:separator/>
      </w:r>
    </w:p>
  </w:footnote>
  <w:footnote w:type="continuationSeparator" w:id="0">
    <w:p w:rsidR="00660488" w:rsidRDefault="00660488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6F6279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3CC3"/>
    <w:rsid w:val="00056EB2"/>
    <w:rsid w:val="00063D84"/>
    <w:rsid w:val="000701D9"/>
    <w:rsid w:val="000729A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73B2"/>
    <w:rsid w:val="00175055"/>
    <w:rsid w:val="0019000F"/>
    <w:rsid w:val="001C248B"/>
    <w:rsid w:val="001E5C1A"/>
    <w:rsid w:val="0021216B"/>
    <w:rsid w:val="0022205A"/>
    <w:rsid w:val="002243DF"/>
    <w:rsid w:val="0024039A"/>
    <w:rsid w:val="00254DA9"/>
    <w:rsid w:val="002A06B1"/>
    <w:rsid w:val="002A3046"/>
    <w:rsid w:val="002A708A"/>
    <w:rsid w:val="002B269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91510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595A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21712"/>
    <w:rsid w:val="00660488"/>
    <w:rsid w:val="00661749"/>
    <w:rsid w:val="0066296F"/>
    <w:rsid w:val="006804EB"/>
    <w:rsid w:val="00686584"/>
    <w:rsid w:val="006B7F1F"/>
    <w:rsid w:val="006D2377"/>
    <w:rsid w:val="006E48E8"/>
    <w:rsid w:val="006E6C8B"/>
    <w:rsid w:val="006F6279"/>
    <w:rsid w:val="00712606"/>
    <w:rsid w:val="007221D2"/>
    <w:rsid w:val="007640A7"/>
    <w:rsid w:val="00795EE9"/>
    <w:rsid w:val="007A267A"/>
    <w:rsid w:val="007C3039"/>
    <w:rsid w:val="007D6839"/>
    <w:rsid w:val="007F3EB0"/>
    <w:rsid w:val="00802D25"/>
    <w:rsid w:val="00823624"/>
    <w:rsid w:val="008254B0"/>
    <w:rsid w:val="00830160"/>
    <w:rsid w:val="00896564"/>
    <w:rsid w:val="008A61F8"/>
    <w:rsid w:val="008C60A4"/>
    <w:rsid w:val="008E5BE1"/>
    <w:rsid w:val="008F4FC3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780A"/>
    <w:rsid w:val="00A34028"/>
    <w:rsid w:val="00A569C3"/>
    <w:rsid w:val="00A612DA"/>
    <w:rsid w:val="00A61785"/>
    <w:rsid w:val="00A65DDA"/>
    <w:rsid w:val="00A77E4A"/>
    <w:rsid w:val="00A82F53"/>
    <w:rsid w:val="00A9256E"/>
    <w:rsid w:val="00AA1033"/>
    <w:rsid w:val="00AB1DFE"/>
    <w:rsid w:val="00AB2653"/>
    <w:rsid w:val="00AB5B11"/>
    <w:rsid w:val="00AE2279"/>
    <w:rsid w:val="00AE4785"/>
    <w:rsid w:val="00AF0A46"/>
    <w:rsid w:val="00AF156A"/>
    <w:rsid w:val="00B14DF9"/>
    <w:rsid w:val="00B165F6"/>
    <w:rsid w:val="00B203E2"/>
    <w:rsid w:val="00B26295"/>
    <w:rsid w:val="00B27384"/>
    <w:rsid w:val="00B27DBA"/>
    <w:rsid w:val="00B431D5"/>
    <w:rsid w:val="00B7634B"/>
    <w:rsid w:val="00B92A7E"/>
    <w:rsid w:val="00B97A59"/>
    <w:rsid w:val="00BC314E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33E21"/>
    <w:rsid w:val="00D52384"/>
    <w:rsid w:val="00D60056"/>
    <w:rsid w:val="00D7104A"/>
    <w:rsid w:val="00D81F32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70C58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92E60-0B38-4926-8A65-75BFFCC1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004</Words>
  <Characters>8268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лена А. Бянина</cp:lastModifiedBy>
  <cp:revision>29</cp:revision>
  <cp:lastPrinted>2018-07-05T12:51:00Z</cp:lastPrinted>
  <dcterms:created xsi:type="dcterms:W3CDTF">2018-07-05T12:53:00Z</dcterms:created>
  <dcterms:modified xsi:type="dcterms:W3CDTF">2021-01-15T07:44:00Z</dcterms:modified>
</cp:coreProperties>
</file>